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AC" w:rsidRPr="00E647AC" w:rsidRDefault="00E647AC" w:rsidP="00776467">
      <w:pPr>
        <w:rPr>
          <w:rFonts w:ascii="Konrad-Modern" w:hAnsi="Konrad-Modern"/>
          <w:sz w:val="72"/>
          <w:szCs w:val="72"/>
          <w:lang w:val="en-US"/>
        </w:rPr>
      </w:pPr>
      <w:proofErr w:type="spellStart"/>
      <w:r w:rsidRPr="00776467">
        <w:rPr>
          <w:rFonts w:ascii="Konrad-Modern" w:hAnsi="Konrad-Modern"/>
          <w:b/>
          <w:sz w:val="64"/>
          <w:szCs w:val="64"/>
          <w:lang w:val="en-US"/>
        </w:rPr>
        <w:t>Filmarten</w:t>
      </w:r>
      <w:proofErr w:type="spellEnd"/>
      <w:r w:rsidR="00776467" w:rsidRPr="00776467">
        <w:rPr>
          <w:rFonts w:ascii="Konrad-Modern" w:hAnsi="Konrad-Modern"/>
          <w:b/>
          <w:sz w:val="64"/>
          <w:szCs w:val="64"/>
          <w:lang w:val="en-US"/>
        </w:rPr>
        <w:t xml:space="preserve">  </w:t>
      </w:r>
      <w:r w:rsidR="00776467">
        <w:rPr>
          <w:rFonts w:ascii="Konrad-Modern" w:hAnsi="Konrad-Modern"/>
          <w:b/>
          <w:sz w:val="64"/>
          <w:szCs w:val="64"/>
          <w:lang w:val="en-US"/>
        </w:rPr>
        <w:t xml:space="preserve">   </w:t>
      </w:r>
      <w:bookmarkStart w:id="0" w:name="_GoBack"/>
      <w:bookmarkEnd w:id="0"/>
      <w:r w:rsidR="00776467" w:rsidRPr="00776467">
        <w:rPr>
          <w:rFonts w:ascii="Konrad-Modern" w:hAnsi="Konrad-Modern"/>
          <w:b/>
          <w:sz w:val="64"/>
          <w:szCs w:val="64"/>
          <w:lang w:val="en-US"/>
        </w:rPr>
        <w:fldChar w:fldCharType="begin"/>
      </w:r>
      <w:r w:rsidR="00776467" w:rsidRPr="00776467">
        <w:rPr>
          <w:rFonts w:ascii="Konrad-Modern" w:hAnsi="Konrad-Modern"/>
          <w:b/>
          <w:sz w:val="64"/>
          <w:szCs w:val="64"/>
          <w:lang w:val="en-US"/>
        </w:rPr>
        <w:instrText xml:space="preserve"> HYPERLINK "http://www.eegitimim.com" </w:instrText>
      </w:r>
      <w:r w:rsidR="00776467" w:rsidRPr="00776467">
        <w:rPr>
          <w:rFonts w:ascii="Konrad-Modern" w:hAnsi="Konrad-Modern"/>
          <w:b/>
          <w:sz w:val="64"/>
          <w:szCs w:val="64"/>
          <w:lang w:val="en-US"/>
        </w:rPr>
        <w:fldChar w:fldCharType="separate"/>
      </w:r>
      <w:r w:rsidR="00776467" w:rsidRPr="00776467">
        <w:rPr>
          <w:rStyle w:val="Kpr"/>
          <w:rFonts w:ascii="Konrad-Modern" w:hAnsi="Konrad-Modern"/>
          <w:b/>
          <w:sz w:val="64"/>
          <w:szCs w:val="64"/>
          <w:lang w:val="en-US"/>
        </w:rPr>
        <w:t>www.eegitimim.com</w:t>
      </w:r>
      <w:r w:rsidR="00776467" w:rsidRPr="00776467">
        <w:rPr>
          <w:rFonts w:ascii="Konrad-Modern" w:hAnsi="Konrad-Modern"/>
          <w:b/>
          <w:sz w:val="64"/>
          <w:szCs w:val="64"/>
          <w:lang w:val="en-US"/>
        </w:rPr>
        <w:fldChar w:fldCharType="end"/>
      </w:r>
      <w:r w:rsidR="00776467">
        <w:rPr>
          <w:rFonts w:ascii="Konrad-Modern" w:hAnsi="Konrad-Modern"/>
          <w:b/>
          <w:sz w:val="64"/>
          <w:szCs w:val="64"/>
          <w:lang w:val="en-US"/>
        </w:rPr>
        <w:t xml:space="preserve">   </w:t>
      </w:r>
      <w:r w:rsidR="00776467">
        <w:rPr>
          <w:rFonts w:ascii="Konrad-Modern" w:hAnsi="Konrad-Modern"/>
          <w:sz w:val="72"/>
          <w:szCs w:val="72"/>
          <w:lang w:val="en-US"/>
        </w:rPr>
        <w:t xml:space="preserve"> </w:t>
      </w:r>
      <w:r w:rsidR="00776467">
        <w:rPr>
          <w:rFonts w:ascii="Konrad-Modern" w:hAnsi="Konrad-Modern"/>
          <w:noProof/>
          <w:sz w:val="72"/>
          <w:szCs w:val="72"/>
          <w:lang w:val="tr-TR" w:eastAsia="tr-TR"/>
        </w:rPr>
        <w:drawing>
          <wp:inline distT="0" distB="0" distL="0" distR="0">
            <wp:extent cx="474453" cy="483345"/>
            <wp:effectExtent l="0" t="0" r="0" b="0"/>
            <wp:docPr id="1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6" cy="4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AC" w:rsidRDefault="00776467" w:rsidP="00A2558A">
      <w:pPr>
        <w:rPr>
          <w:lang w:val="en-US"/>
        </w:rPr>
      </w:pPr>
      <w:r>
        <w:rPr>
          <w:noProof/>
          <w:lang w:eastAsia="ru-RU"/>
        </w:rPr>
        <w:pict>
          <v:oval id="_x0000_s1050" style="position:absolute;margin-left:278.2pt;margin-top:139pt;width:88.7pt;height:32.75pt;z-index:251682816" fillcolor="#95b3d7 [1940]">
            <v:textbox style="mso-next-textbox:#_x0000_s1050">
              <w:txbxContent>
                <w:p w:rsidR="00EA19E5" w:rsidRPr="00653051" w:rsidRDefault="00EA19E5">
                  <w:pPr>
                    <w:rPr>
                      <w:rFonts w:ascii="Birusa" w:hAnsi="Birusa"/>
                      <w:sz w:val="28"/>
                      <w:szCs w:val="28"/>
                    </w:rPr>
                  </w:pPr>
                  <w:r w:rsidRPr="00653051">
                    <w:rPr>
                      <w:rFonts w:ascii="Birusa" w:hAnsi="Birusa"/>
                      <w:sz w:val="28"/>
                      <w:szCs w:val="28"/>
                    </w:rPr>
                    <w:t>Melodra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8" style="position:absolute;margin-left:91.9pt;margin-top:139pt;width:91.4pt;height:39.55pt;z-index:251680768" fillcolor="#e5b8b7 [1301]">
            <v:textbox style="mso-next-textbox:#_x0000_s1048">
              <w:txbxContent>
                <w:p w:rsidR="00155C31" w:rsidRPr="00653051" w:rsidRDefault="00155C31">
                  <w:pPr>
                    <w:rPr>
                      <w:rFonts w:ascii="Chocogirl" w:hAnsi="Chocogirl"/>
                      <w:sz w:val="24"/>
                      <w:szCs w:val="24"/>
                    </w:rPr>
                  </w:pPr>
                  <w:r w:rsidRPr="00653051">
                    <w:rPr>
                      <w:rFonts w:ascii="Chocogirl" w:hAnsi="Chocogirl"/>
                      <w:sz w:val="24"/>
                      <w:szCs w:val="24"/>
                    </w:rPr>
                    <w:t>M</w:t>
                  </w:r>
                  <w:r w:rsidRPr="00653051">
                    <w:rPr>
                      <w:sz w:val="24"/>
                      <w:szCs w:val="24"/>
                    </w:rPr>
                    <w:t>ä</w:t>
                  </w:r>
                  <w:r w:rsidRPr="00653051">
                    <w:rPr>
                      <w:rFonts w:ascii="Chocogirl" w:hAnsi="Chocogirl"/>
                      <w:sz w:val="24"/>
                      <w:szCs w:val="24"/>
                    </w:rPr>
                    <w:t>rchen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7" style="position:absolute;margin-left:117.55pt;margin-top:76.25pt;width:109.3pt;height:39.75pt;z-index:251659264" fillcolor="#fbd4b4 [1305]">
            <v:textbox style="mso-next-textbox:#_x0000_s1027">
              <w:txbxContent>
                <w:p w:rsidR="00155C31" w:rsidRPr="00653051" w:rsidRDefault="00155C31">
                  <w:pPr>
                    <w:rPr>
                      <w:rFonts w:ascii="Gabriola Two" w:hAnsi="Gabriola Two"/>
                      <w:b/>
                      <w:sz w:val="28"/>
                      <w:szCs w:val="28"/>
                    </w:rPr>
                  </w:pPr>
                  <w:r w:rsidRPr="00653051">
                    <w:rPr>
                      <w:rFonts w:ascii="Gabriola Two" w:hAnsi="Gabriola Two"/>
                      <w:b/>
                      <w:sz w:val="28"/>
                      <w:szCs w:val="28"/>
                    </w:rPr>
                    <w:t>Abenteuer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2" style="position:absolute;margin-left:-13.25pt;margin-top:.3pt;width:99pt;height:36pt;z-index:251674624" fillcolor="#b4fd3d">
            <v:textbox style="mso-next-textbox:#_x0000_s1042">
              <w:txbxContent>
                <w:p w:rsidR="00155C31" w:rsidRPr="00446CA5" w:rsidRDefault="00E647AC">
                  <w:pPr>
                    <w:rPr>
                      <w:rFonts w:ascii="Country Western Swing Black" w:hAnsi="Country Western Swing Black"/>
                      <w:sz w:val="28"/>
                      <w:szCs w:val="28"/>
                    </w:rPr>
                  </w:pPr>
                  <w:r w:rsidRPr="00446CA5">
                    <w:rPr>
                      <w:rFonts w:ascii="Country Western Swing Black" w:hAnsi="Country Western Swing Black"/>
                      <w:lang w:val="en-US"/>
                    </w:rPr>
                    <w:t xml:space="preserve"> </w:t>
                  </w:r>
                  <w:r w:rsidR="00155C31" w:rsidRPr="00446CA5">
                    <w:rPr>
                      <w:rFonts w:ascii="Country Western Swing Black" w:hAnsi="Country Western Swing Black"/>
                      <w:sz w:val="28"/>
                      <w:szCs w:val="28"/>
                    </w:rPr>
                    <w:t>Western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margin-left:435.4pt;margin-top:5.4pt;width:80.85pt;height:39.75pt;z-index:251670528" fillcolor="yellow">
            <v:textbox style="mso-next-textbox:#_x0000_s1038">
              <w:txbxContent>
                <w:p w:rsidR="00155C31" w:rsidRPr="00446CA5" w:rsidRDefault="00155C31">
                  <w:pP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446CA5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Krimi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0" style="position:absolute;margin-left:324.6pt;margin-top:81.65pt;width:99.75pt;height:34.5pt;z-index:251672576" fillcolor="#f45a4a">
            <v:textbox style="mso-next-textbox:#_x0000_s1040">
              <w:txbxContent>
                <w:p w:rsidR="00155C31" w:rsidRPr="00446CA5" w:rsidRDefault="00155C31">
                  <w:pPr>
                    <w:rPr>
                      <w:rFonts w:ascii="Hobo Std" w:hAnsi="Hobo Std"/>
                      <w:sz w:val="24"/>
                      <w:szCs w:val="24"/>
                    </w:rPr>
                  </w:pPr>
                  <w:r w:rsidRPr="00446CA5">
                    <w:rPr>
                      <w:rFonts w:ascii="Hobo Std" w:hAnsi="Hobo Std"/>
                      <w:sz w:val="24"/>
                      <w:szCs w:val="24"/>
                    </w:rPr>
                    <w:t>Horrorfilm</w:t>
                  </w:r>
                </w:p>
              </w:txbxContent>
            </v:textbox>
          </v:oval>
        </w:pict>
      </w:r>
      <w:r w:rsidR="00E647AC">
        <w:rPr>
          <w:noProof/>
          <w:lang w:val="tr-TR" w:eastAsia="tr-TR"/>
        </w:rPr>
        <w:drawing>
          <wp:inline distT="0" distB="0" distL="0" distR="0">
            <wp:extent cx="2429086" cy="1613140"/>
            <wp:effectExtent l="19050" t="0" r="931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90" cy="16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A5">
        <w:rPr>
          <w:lang w:val="en-US"/>
        </w:rPr>
        <w:t xml:space="preserve">  </w:t>
      </w:r>
      <w:r w:rsidR="00446CA5">
        <w:rPr>
          <w:noProof/>
          <w:lang w:val="tr-TR" w:eastAsia="tr-TR"/>
        </w:rPr>
        <w:drawing>
          <wp:inline distT="0" distB="0" distL="0" distR="0">
            <wp:extent cx="2853546" cy="1619625"/>
            <wp:effectExtent l="19050" t="0" r="395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6" cy="1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A5">
        <w:rPr>
          <w:lang w:val="en-US"/>
        </w:rPr>
        <w:t xml:space="preserve">  </w:t>
      </w:r>
      <w:r w:rsidR="00446CA5">
        <w:rPr>
          <w:noProof/>
          <w:lang w:val="tr-TR" w:eastAsia="tr-TR"/>
        </w:rPr>
        <w:drawing>
          <wp:inline distT="0" distB="0" distL="0" distR="0">
            <wp:extent cx="1024746" cy="907502"/>
            <wp:effectExtent l="19050" t="0" r="39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38" cy="91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AC" w:rsidRDefault="00776467" w:rsidP="00A2558A">
      <w:pPr>
        <w:rPr>
          <w:lang w:val="en-US"/>
        </w:rPr>
      </w:pPr>
      <w:r>
        <w:rPr>
          <w:noProof/>
          <w:lang w:eastAsia="ru-RU"/>
        </w:rPr>
        <w:pict>
          <v:oval id="_x0000_s1045" style="position:absolute;margin-left:324.6pt;margin-top:142.25pt;width:152.35pt;height:35.75pt;z-index:251677696" fillcolor="#92d050">
            <v:textbox style="mso-next-textbox:#_x0000_s1045">
              <w:txbxContent>
                <w:p w:rsidR="00EA19E5" w:rsidRPr="00653051" w:rsidRDefault="00EA19E5">
                  <w:pPr>
                    <w:rPr>
                      <w:rFonts w:ascii="MS Mincho" w:eastAsia="MS Mincho" w:hAnsi="MS Mincho"/>
                      <w:sz w:val="20"/>
                      <w:szCs w:val="20"/>
                    </w:rPr>
                  </w:pPr>
                  <w:r w:rsidRPr="00653051">
                    <w:rPr>
                      <w:rFonts w:ascii="MS Mincho" w:eastAsia="MS Mincho" w:hAnsi="MS Mincho"/>
                      <w:sz w:val="20"/>
                      <w:szCs w:val="20"/>
                    </w:rPr>
                    <w:t>Sciencefiction-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23.1pt;margin-top:95.25pt;width:94.45pt;height:35.25pt;z-index:251662336" fillcolor="#9bbb59 [3206]">
            <v:textbox style="mso-next-textbox:#_x0000_s1030">
              <w:txbxContent>
                <w:p w:rsidR="00155C31" w:rsidRPr="00653051" w:rsidRDefault="00155C31">
                  <w:pPr>
                    <w:rPr>
                      <w:rFonts w:ascii="Mangal" w:hAnsi="Mangal" w:cs="Mangal"/>
                      <w:sz w:val="24"/>
                      <w:szCs w:val="24"/>
                    </w:rPr>
                  </w:pPr>
                  <w:r w:rsidRPr="00653051">
                    <w:rPr>
                      <w:rFonts w:ascii="Mangal" w:hAnsi="Mangal" w:cs="Mangal"/>
                      <w:sz w:val="24"/>
                      <w:szCs w:val="24"/>
                    </w:rPr>
                    <w:t>Action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4" style="position:absolute;margin-left:189.4pt;margin-top:95.25pt;width:110.5pt;height:31.65pt;z-index:251676672" fillcolor="#ffc000">
            <v:textbox style="mso-next-textbox:#_x0000_s1044">
              <w:txbxContent>
                <w:p w:rsidR="00155C31" w:rsidRPr="00653051" w:rsidRDefault="00155C31">
                  <w:pPr>
                    <w:rPr>
                      <w:rFonts w:ascii="Inspiration" w:hAnsi="Inspiration"/>
                      <w:b/>
                      <w:sz w:val="28"/>
                      <w:szCs w:val="28"/>
                    </w:rPr>
                  </w:pPr>
                  <w:r w:rsidRPr="00653051">
                    <w:rPr>
                      <w:rFonts w:ascii="Inspiration" w:hAnsi="Inspiration"/>
                      <w:b/>
                      <w:sz w:val="28"/>
                      <w:szCs w:val="28"/>
                    </w:rPr>
                    <w:t>Kinder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margin-left:424.35pt;margin-top:86.25pt;width:84.75pt;height:34.4pt;z-index:251679744" fillcolor="#c2d69b [1942]">
            <v:textbox style="mso-next-textbox:#_x0000_s1047">
              <w:txbxContent>
                <w:p w:rsidR="00EA19E5" w:rsidRPr="00653051" w:rsidRDefault="00EA19E5">
                  <w:pPr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653051">
                    <w:rPr>
                      <w:rFonts w:ascii="Constantia" w:hAnsi="Constantia"/>
                      <w:b/>
                      <w:sz w:val="24"/>
                      <w:szCs w:val="24"/>
                    </w:rPr>
                    <w:t>Musical</w:t>
                  </w:r>
                </w:p>
              </w:txbxContent>
            </v:textbox>
          </v:oval>
        </w:pict>
      </w:r>
      <w:r w:rsidR="004507A8">
        <w:rPr>
          <w:noProof/>
          <w:lang w:val="tr-TR" w:eastAsia="tr-TR"/>
        </w:rPr>
        <w:drawing>
          <wp:inline distT="0" distB="0" distL="0" distR="0">
            <wp:extent cx="1268083" cy="1699404"/>
            <wp:effectExtent l="19050" t="0" r="826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18" cy="170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7A8">
        <w:rPr>
          <w:lang w:val="en-US"/>
        </w:rPr>
        <w:t xml:space="preserve">  </w:t>
      </w:r>
      <w:r w:rsidR="004507A8">
        <w:rPr>
          <w:noProof/>
          <w:lang w:val="tr-TR" w:eastAsia="tr-TR"/>
        </w:rPr>
        <w:drawing>
          <wp:inline distT="0" distB="0" distL="0" distR="0">
            <wp:extent cx="2338780" cy="1708030"/>
            <wp:effectExtent l="19050" t="0" r="43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63" cy="170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7A8">
        <w:rPr>
          <w:lang w:val="en-US"/>
        </w:rPr>
        <w:t xml:space="preserve">  </w:t>
      </w:r>
      <w:r w:rsidR="004507A8">
        <w:rPr>
          <w:noProof/>
          <w:lang w:val="tr-TR" w:eastAsia="tr-TR"/>
        </w:rPr>
        <w:drawing>
          <wp:inline distT="0" distB="0" distL="0" distR="0">
            <wp:extent cx="2727838" cy="17076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45" cy="170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2E" w:rsidRDefault="00776467" w:rsidP="00A2558A">
      <w:pPr>
        <w:rPr>
          <w:lang w:val="en-US"/>
        </w:rPr>
      </w:pPr>
      <w:r>
        <w:rPr>
          <w:noProof/>
          <w:lang w:eastAsia="ru-RU"/>
        </w:rPr>
        <w:pict>
          <v:oval id="_x0000_s1057" style="position:absolute;margin-left:-35.45pt;margin-top:126.3pt;width:84.35pt;height:32.25pt;z-index:251689984" fillcolor="#c6f">
            <v:textbox style="mso-next-textbox:#_x0000_s1057">
              <w:txbxContent>
                <w:p w:rsidR="00EA19E5" w:rsidRPr="00653051" w:rsidRDefault="00EA19E5">
                  <w:pPr>
                    <w:rPr>
                      <w:rFonts w:ascii="Art-Victorian" w:hAnsi="Art-Victorian"/>
                      <w:b/>
                      <w:sz w:val="24"/>
                      <w:szCs w:val="24"/>
                    </w:rPr>
                  </w:pPr>
                  <w:r w:rsidRPr="00653051">
                    <w:rPr>
                      <w:rFonts w:ascii="Art-Victorian" w:hAnsi="Art-Victorian"/>
                      <w:b/>
                      <w:sz w:val="24"/>
                      <w:szCs w:val="24"/>
                    </w:rPr>
                    <w:t>Stumm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5" style="position:absolute;margin-left:231.65pt;margin-top:94.7pt;width:68.25pt;height:39pt;z-index:251687936" fillcolor="#f96">
            <v:textbox style="mso-next-textbox:#_x0000_s1055">
              <w:txbxContent>
                <w:p w:rsidR="00EA19E5" w:rsidRPr="00EA19E5" w:rsidRDefault="00EA19E5">
                  <w:pPr>
                    <w:rPr>
                      <w:sz w:val="24"/>
                      <w:szCs w:val="24"/>
                    </w:rPr>
                  </w:pPr>
                  <w:r w:rsidRPr="00EA19E5">
                    <w:rPr>
                      <w:sz w:val="24"/>
                      <w:szCs w:val="24"/>
                    </w:rPr>
                    <w:t>Thriller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5" style="position:absolute;margin-left:102.9pt;margin-top:13.85pt;width:64.45pt;height:28.5pt;z-index:251667456" fillcolor="yellow">
            <v:textbox style="mso-next-textbox:#_x0000_s1035">
              <w:txbxContent>
                <w:p w:rsidR="00155C31" w:rsidRPr="00653051" w:rsidRDefault="00155C31">
                  <w:pPr>
                    <w:rPr>
                      <w:rFonts w:ascii="AmoreCTT" w:hAnsi="AmoreCTT"/>
                      <w:b/>
                      <w:sz w:val="24"/>
                      <w:szCs w:val="24"/>
                    </w:rPr>
                  </w:pPr>
                  <w:r w:rsidRPr="00653051">
                    <w:rPr>
                      <w:rFonts w:ascii="AmoreCTT" w:hAnsi="AmoreCTT"/>
                      <w:b/>
                      <w:sz w:val="24"/>
                      <w:szCs w:val="24"/>
                    </w:rPr>
                    <w:t>Anime</w:t>
                  </w:r>
                </w:p>
              </w:txbxContent>
            </v:textbox>
          </v:oval>
        </w:pict>
      </w:r>
      <w:r w:rsidR="000B2B2E">
        <w:rPr>
          <w:noProof/>
          <w:lang w:val="tr-TR" w:eastAsia="tr-TR"/>
        </w:rPr>
        <w:drawing>
          <wp:inline distT="0" distB="0" distL="0" distR="0">
            <wp:extent cx="2151302" cy="1613140"/>
            <wp:effectExtent l="19050" t="0" r="134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69" cy="161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B2E">
        <w:rPr>
          <w:lang w:val="en-US"/>
        </w:rPr>
        <w:t xml:space="preserve"> </w:t>
      </w:r>
      <w:r w:rsidR="000B2B2E">
        <w:rPr>
          <w:noProof/>
          <w:lang w:val="tr-TR" w:eastAsia="tr-TR"/>
        </w:rPr>
        <w:drawing>
          <wp:inline distT="0" distB="0" distL="0" distR="0">
            <wp:extent cx="2113472" cy="1604513"/>
            <wp:effectExtent l="19050" t="0" r="1078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90" cy="16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B2E">
        <w:rPr>
          <w:lang w:val="en-US"/>
        </w:rPr>
        <w:t xml:space="preserve"> </w:t>
      </w:r>
      <w:r w:rsidR="000B2B2E">
        <w:rPr>
          <w:noProof/>
          <w:lang w:val="tr-TR" w:eastAsia="tr-TR"/>
        </w:rPr>
        <w:drawing>
          <wp:inline distT="0" distB="0" distL="0" distR="0">
            <wp:extent cx="2154082" cy="161314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60" cy="16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B2E">
        <w:rPr>
          <w:lang w:val="en-US"/>
        </w:rPr>
        <w:t xml:space="preserve">  </w:t>
      </w:r>
    </w:p>
    <w:p w:rsidR="00A2558A" w:rsidRDefault="00776467" w:rsidP="00A2558A">
      <w:pPr>
        <w:rPr>
          <w:lang w:val="en-US"/>
        </w:rPr>
      </w:pPr>
      <w:r>
        <w:rPr>
          <w:noProof/>
          <w:lang w:eastAsia="ru-RU"/>
        </w:rPr>
        <w:pict>
          <v:oval id="_x0000_s1051" style="position:absolute;margin-left:35.45pt;margin-top:89.4pt;width:147.85pt;height:39.35pt;z-index:251683840" fillcolor="#ff5050">
            <v:textbox style="mso-next-textbox:#_x0000_s1051">
              <w:txbxContent>
                <w:p w:rsidR="00EA19E5" w:rsidRPr="00653051" w:rsidRDefault="00EA19E5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53051">
                    <w:rPr>
                      <w:rFonts w:ascii="Book Antiqua" w:hAnsi="Book Antiqua"/>
                      <w:sz w:val="24"/>
                      <w:szCs w:val="24"/>
                    </w:rPr>
                    <w:t>Schwarzweiß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6" style="position:absolute;margin-left:91.9pt;margin-top:47.25pt;width:85.25pt;height:34.45pt;z-index:251688960" fillcolor="#b4fd3d">
            <v:textbox style="mso-next-textbox:#_x0000_s1056">
              <w:txbxContent>
                <w:p w:rsidR="00EA19E5" w:rsidRPr="00653051" w:rsidRDefault="00EA19E5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653051">
                    <w:rPr>
                      <w:rFonts w:ascii="Palatino Linotype" w:hAnsi="Palatino Linotype"/>
                      <w:sz w:val="24"/>
                      <w:szCs w:val="24"/>
                    </w:rPr>
                    <w:t>Slapstick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9" style="position:absolute;margin-left:467pt;margin-top:.35pt;width:86.25pt;height:39.75pt;z-index:251671552" fillcolor="#95b3d7 [1940]">
            <v:textbox style="mso-next-textbox:#_x0000_s1039">
              <w:txbxContent>
                <w:p w:rsidR="00155C31" w:rsidRPr="00653051" w:rsidRDefault="00155C3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53051">
                    <w:rPr>
                      <w:rFonts w:ascii="Comic Sans MS" w:hAnsi="Comic Sans MS"/>
                      <w:sz w:val="24"/>
                      <w:szCs w:val="24"/>
                    </w:rPr>
                    <w:t>Komödie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299.9pt;margin-top:74.95pt;width:133.5pt;height:37.85pt;z-index:251693056" fillcolor="#ff6974">
            <v:textbox style="mso-next-textbox:#_x0000_s1060">
              <w:txbxContent>
                <w:p w:rsidR="00EA19E5" w:rsidRPr="00653051" w:rsidRDefault="00EA19E5">
                  <w:pPr>
                    <w:rPr>
                      <w:rFonts w:ascii="Chocogirl" w:hAnsi="Chocogirl"/>
                      <w:b/>
                      <w:sz w:val="28"/>
                      <w:szCs w:val="28"/>
                    </w:rPr>
                  </w:pPr>
                  <w:r w:rsidRPr="00653051">
                    <w:rPr>
                      <w:rFonts w:ascii="Chocogirl" w:hAnsi="Chocogirl"/>
                      <w:b/>
                      <w:sz w:val="28"/>
                      <w:szCs w:val="28"/>
                    </w:rPr>
                    <w:t>Zeichentrick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9" style="position:absolute;margin-left:167.5pt;margin-top:.35pt;width:83.25pt;height:35.25pt;z-index:251692032" fillcolor="#beba0e">
            <v:textbox style="mso-next-textbox:#_x0000_s1059">
              <w:txbxContent>
                <w:p w:rsidR="00EA19E5" w:rsidRPr="00653051" w:rsidRDefault="00EA19E5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653051">
                    <w:rPr>
                      <w:rFonts w:ascii="Palatino Linotype" w:hAnsi="Palatino Linotype"/>
                      <w:sz w:val="24"/>
                      <w:szCs w:val="24"/>
                    </w:rPr>
                    <w:t>Tierfilm</w:t>
                  </w:r>
                </w:p>
              </w:txbxContent>
            </v:textbox>
          </v:oval>
        </w:pict>
      </w:r>
      <w:r w:rsidR="000B2B2E">
        <w:rPr>
          <w:noProof/>
          <w:lang w:val="tr-TR" w:eastAsia="tr-TR"/>
        </w:rPr>
        <w:drawing>
          <wp:inline distT="0" distB="0" distL="0" distR="0">
            <wp:extent cx="2153537" cy="14738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53" cy="14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BCA">
        <w:rPr>
          <w:lang w:val="en-US"/>
        </w:rPr>
        <w:t xml:space="preserve">  </w:t>
      </w:r>
      <w:r w:rsidR="00F46BCA">
        <w:rPr>
          <w:noProof/>
          <w:lang w:val="tr-TR" w:eastAsia="tr-TR"/>
        </w:rPr>
        <w:drawing>
          <wp:inline distT="0" distB="0" distL="0" distR="0">
            <wp:extent cx="1965026" cy="147464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40" cy="147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BCA">
        <w:rPr>
          <w:lang w:val="en-US"/>
        </w:rPr>
        <w:t xml:space="preserve">  </w:t>
      </w:r>
      <w:r w:rsidR="00F46BCA">
        <w:rPr>
          <w:noProof/>
          <w:lang w:val="tr-TR" w:eastAsia="tr-TR"/>
        </w:rPr>
        <w:drawing>
          <wp:inline distT="0" distB="0" distL="0" distR="0">
            <wp:extent cx="2301456" cy="1489523"/>
            <wp:effectExtent l="19050" t="0" r="359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62" cy="149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CA" w:rsidRPr="00155C31" w:rsidRDefault="00776467" w:rsidP="00A2558A">
      <w:pPr>
        <w:rPr>
          <w:lang w:val="en-US"/>
        </w:rPr>
      </w:pPr>
      <w:r>
        <w:rPr>
          <w:noProof/>
          <w:lang w:eastAsia="ru-RU"/>
        </w:rPr>
        <w:pict>
          <v:oval id="_x0000_s1041" style="position:absolute;margin-left:220pt;margin-top:5.35pt;width:137.95pt;height:37.65pt;z-index:251673600" fillcolor="#e36c0a [2409]">
            <v:textbox style="mso-next-textbox:#_x0000_s1041">
              <w:txbxContent>
                <w:p w:rsidR="00155C31" w:rsidRPr="00653051" w:rsidRDefault="00155C31">
                  <w:pPr>
                    <w:rPr>
                      <w:rFonts w:ascii="Gabriola Two" w:hAnsi="Gabriola Two"/>
                      <w:b/>
                      <w:sz w:val="28"/>
                      <w:szCs w:val="28"/>
                    </w:rPr>
                  </w:pPr>
                  <w:r w:rsidRPr="00653051">
                    <w:rPr>
                      <w:rFonts w:ascii="Gabriola Two" w:hAnsi="Gabriola Two"/>
                      <w:b/>
                      <w:sz w:val="28"/>
                      <w:szCs w:val="28"/>
                    </w:rPr>
                    <w:t>Katastrophen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9" style="position:absolute;margin-left:380.55pt;margin-top:102.45pt;width:149.05pt;height:33pt;z-index:251681792" fillcolor="#92cddc [1944]">
            <v:textbox style="mso-next-textbox:#_x0000_s1049">
              <w:txbxContent>
                <w:p w:rsidR="00EA19E5" w:rsidRPr="00653051" w:rsidRDefault="00EA19E5">
                  <w:pPr>
                    <w:rPr>
                      <w:rFonts w:ascii="Garamond Swash" w:hAnsi="Garamond Swash"/>
                      <w:sz w:val="24"/>
                      <w:szCs w:val="24"/>
                    </w:rPr>
                  </w:pPr>
                  <w:r w:rsidRPr="00653051">
                    <w:rPr>
                      <w:rFonts w:ascii="Garamond Swash" w:hAnsi="Garamond Swash"/>
                      <w:sz w:val="24"/>
                      <w:szCs w:val="24"/>
                    </w:rPr>
                    <w:t>Martial-Arts-Film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81.15pt;margin-top:91.2pt;width:99pt;height:33.75pt;z-index:251665408" fillcolor="#92d050">
            <v:textbox style="mso-next-textbox:#_x0000_s1033">
              <w:txbxContent>
                <w:p w:rsidR="00155C31" w:rsidRPr="00653051" w:rsidRDefault="00155C31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 w:rsidRPr="00653051">
                    <w:rPr>
                      <w:rFonts w:ascii="Corbel" w:hAnsi="Corbel"/>
                      <w:sz w:val="24"/>
                      <w:szCs w:val="24"/>
                    </w:rPr>
                    <w:t>Fantasyfilm</w:t>
                  </w:r>
                </w:p>
              </w:txbxContent>
            </v:textbox>
          </v:oval>
        </w:pict>
      </w:r>
      <w:r w:rsidR="00F46BCA">
        <w:rPr>
          <w:noProof/>
          <w:lang w:val="tr-TR" w:eastAsia="tr-TR"/>
        </w:rPr>
        <w:drawing>
          <wp:inline distT="0" distB="0" distL="0" distR="0">
            <wp:extent cx="2347340" cy="154350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54" cy="154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BCA">
        <w:rPr>
          <w:lang w:val="en-US"/>
        </w:rPr>
        <w:t xml:space="preserve"> </w:t>
      </w:r>
      <w:r w:rsidR="0023176B">
        <w:rPr>
          <w:noProof/>
          <w:lang w:val="tr-TR" w:eastAsia="tr-TR"/>
        </w:rPr>
        <w:drawing>
          <wp:inline distT="0" distB="0" distL="0" distR="0">
            <wp:extent cx="2060308" cy="153550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74" cy="15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76B">
        <w:rPr>
          <w:lang w:val="en-US"/>
        </w:rPr>
        <w:t xml:space="preserve"> </w:t>
      </w:r>
      <w:r w:rsidR="00F46BCA">
        <w:rPr>
          <w:lang w:val="en-US"/>
        </w:rPr>
        <w:t xml:space="preserve"> </w:t>
      </w:r>
      <w:r w:rsidR="0023176B">
        <w:rPr>
          <w:noProof/>
          <w:lang w:val="tr-TR" w:eastAsia="tr-TR"/>
        </w:rPr>
        <w:drawing>
          <wp:inline distT="0" distB="0" distL="0" distR="0">
            <wp:extent cx="2059916" cy="154262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29" cy="154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BCA" w:rsidRPr="00155C31" w:rsidSect="000B2B2E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onrad-Modern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Birusa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Chocogirl">
    <w:altName w:val="Gabriola"/>
    <w:charset w:val="CC"/>
    <w:family w:val="decorative"/>
    <w:pitch w:val="variable"/>
    <w:sig w:usb0="00000001" w:usb1="4000004A" w:usb2="00000000" w:usb3="00000000" w:csb0="00000005" w:csb1="00000000"/>
  </w:font>
  <w:font w:name="Gabriola Two">
    <w:altName w:val="Gabriola"/>
    <w:charset w:val="CC"/>
    <w:family w:val="decorative"/>
    <w:pitch w:val="variable"/>
    <w:sig w:usb0="00000001" w:usb1="5000204B" w:usb2="00000000" w:usb3="00000000" w:csb0="00000005" w:csb1="00000000"/>
  </w:font>
  <w:font w:name="Country Western Swing Black">
    <w:altName w:val="Times New Roman"/>
    <w:charset w:val="CC"/>
    <w:family w:val="auto"/>
    <w:pitch w:val="variable"/>
    <w:sig w:usb0="00000001" w:usb1="4000005A" w:usb2="00000000" w:usb3="00000000" w:csb0="00000005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Hobo Std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spiration">
    <w:altName w:val="Georgia"/>
    <w:charset w:val="CC"/>
    <w:family w:val="auto"/>
    <w:pitch w:val="variable"/>
    <w:sig w:usb0="00000001" w:usb1="50000042" w:usb2="00000000" w:usb3="00000000" w:csb0="00000005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t-Victorian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AmoreCTT">
    <w:altName w:val="Mistral"/>
    <w:charset w:val="CC"/>
    <w:family w:val="script"/>
    <w:pitch w:val="variable"/>
    <w:sig w:usb0="00000001" w:usb1="00000000" w:usb2="00000000" w:usb3="00000000" w:csb0="00000005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aramond Swash">
    <w:altName w:val="Sitka Small"/>
    <w:charset w:val="CC"/>
    <w:family w:val="auto"/>
    <w:pitch w:val="variable"/>
    <w:sig w:usb0="00000001" w:usb1="5000E07B" w:usb2="00000000" w:usb3="00000000" w:csb0="00000005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76B"/>
    <w:rsid w:val="000464E1"/>
    <w:rsid w:val="00066932"/>
    <w:rsid w:val="000B2B2E"/>
    <w:rsid w:val="00155C31"/>
    <w:rsid w:val="00193AB2"/>
    <w:rsid w:val="0023176B"/>
    <w:rsid w:val="00446CA5"/>
    <w:rsid w:val="004507A8"/>
    <w:rsid w:val="00465F68"/>
    <w:rsid w:val="00653051"/>
    <w:rsid w:val="00776467"/>
    <w:rsid w:val="007E0D64"/>
    <w:rsid w:val="0080076B"/>
    <w:rsid w:val="00912D88"/>
    <w:rsid w:val="00943CA5"/>
    <w:rsid w:val="00A2558A"/>
    <w:rsid w:val="00DD46BF"/>
    <w:rsid w:val="00E647AC"/>
    <w:rsid w:val="00EA19E5"/>
    <w:rsid w:val="00F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76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764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F95A-67F3-4BA6-8526-61480E3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dem OVAT</cp:lastModifiedBy>
  <cp:revision>5</cp:revision>
  <cp:lastPrinted>2012-02-18T10:23:00Z</cp:lastPrinted>
  <dcterms:created xsi:type="dcterms:W3CDTF">2012-02-18T09:35:00Z</dcterms:created>
  <dcterms:modified xsi:type="dcterms:W3CDTF">2021-07-22T19:14:00Z</dcterms:modified>
</cp:coreProperties>
</file>